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890" w:type="dxa"/>
        <w:tblLayout w:type="fixed"/>
        <w:tblLook w:val="0000"/>
      </w:tblPr>
      <w:tblGrid>
        <w:gridCol w:w="10314"/>
      </w:tblGrid>
      <w:tr w:rsidR="000F5B5E" w:rsidRPr="0041667C" w:rsidTr="000F5B5E">
        <w:trPr>
          <w:trHeight w:val="567"/>
        </w:trPr>
        <w:tc>
          <w:tcPr>
            <w:tcW w:w="10314" w:type="dxa"/>
            <w:tcBorders>
              <w:bottom w:val="double" w:sz="40" w:space="0" w:color="000000"/>
            </w:tcBorders>
          </w:tcPr>
          <w:p w:rsidR="000F5B5E" w:rsidRPr="0041667C" w:rsidRDefault="000F5B5E" w:rsidP="000F26E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Pr="0041667C">
              <w:rPr>
                <w:sz w:val="24"/>
                <w:szCs w:val="24"/>
                <w:lang w:eastAsia="ar-SA"/>
              </w:rPr>
              <w:t xml:space="preserve">униципальное бюджетное дошкольное образовательное учреждение </w:t>
            </w:r>
          </w:p>
          <w:p w:rsidR="000F5B5E" w:rsidRPr="0041667C" w:rsidRDefault="000F5B5E" w:rsidP="000F26E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Д</w:t>
            </w:r>
            <w:r w:rsidRPr="0041667C">
              <w:rPr>
                <w:sz w:val="24"/>
                <w:szCs w:val="24"/>
                <w:lang w:eastAsia="ar-SA"/>
              </w:rPr>
              <w:t>етский сад общеразвивающего вида №3</w:t>
            </w:r>
            <w:r>
              <w:rPr>
                <w:sz w:val="24"/>
                <w:szCs w:val="24"/>
                <w:lang w:eastAsia="ar-SA"/>
              </w:rPr>
              <w:t>28»</w:t>
            </w:r>
            <w:r w:rsidRPr="0041667C">
              <w:rPr>
                <w:sz w:val="24"/>
                <w:szCs w:val="24"/>
                <w:lang w:eastAsia="ar-SA"/>
              </w:rPr>
              <w:t xml:space="preserve"> городского округа Самары</w:t>
            </w:r>
          </w:p>
        </w:tc>
      </w:tr>
    </w:tbl>
    <w:p w:rsidR="000F5B5E" w:rsidRDefault="000F5B5E" w:rsidP="000F5B5E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РОССИЯ, 443076</w:t>
      </w:r>
      <w:r w:rsidRPr="0041667C">
        <w:rPr>
          <w:sz w:val="24"/>
          <w:szCs w:val="24"/>
          <w:lang w:eastAsia="ar-SA"/>
        </w:rPr>
        <w:t xml:space="preserve">, г. Самара, </w:t>
      </w:r>
      <w:r>
        <w:rPr>
          <w:sz w:val="24"/>
          <w:szCs w:val="24"/>
          <w:lang w:eastAsia="ar-SA"/>
        </w:rPr>
        <w:t>ул. Партизанская</w:t>
      </w:r>
      <w:r w:rsidRPr="0041667C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204</w:t>
      </w:r>
    </w:p>
    <w:p w:rsidR="000F5B5E" w:rsidRPr="0041667C" w:rsidRDefault="000F5B5E" w:rsidP="000F5B5E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тел. 8(846)261-87-30</w:t>
      </w:r>
    </w:p>
    <w:p w:rsidR="000F5B5E" w:rsidRPr="00FD6938" w:rsidRDefault="000F5B5E" w:rsidP="000F5B5E">
      <w:pPr>
        <w:pStyle w:val="a3"/>
        <w:shd w:val="clear" w:color="auto" w:fill="FFFFFF"/>
        <w:jc w:val="both"/>
        <w:rPr>
          <w:rStyle w:val="a4"/>
          <w:color w:val="000000"/>
          <w:sz w:val="28"/>
          <w:szCs w:val="28"/>
        </w:rPr>
      </w:pPr>
    </w:p>
    <w:p w:rsidR="0075196A" w:rsidRDefault="0075196A" w:rsidP="000F5B5E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</w:p>
    <w:p w:rsidR="000F5B5E" w:rsidRDefault="000F5B5E" w:rsidP="000F5B5E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ЦЕНАРИЙ МЕРОПРИЯТИЯ</w:t>
      </w:r>
    </w:p>
    <w:p w:rsidR="000F5B5E" w:rsidRDefault="000F5B5E" w:rsidP="000F5B5E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Конкурса чтецов </w:t>
      </w:r>
      <w:r w:rsidRPr="00FD6938">
        <w:rPr>
          <w:rStyle w:val="a4"/>
          <w:color w:val="000000"/>
          <w:sz w:val="28"/>
          <w:szCs w:val="28"/>
        </w:rPr>
        <w:t xml:space="preserve"> «</w:t>
      </w:r>
      <w:r>
        <w:rPr>
          <w:rStyle w:val="a4"/>
          <w:color w:val="000000"/>
          <w:sz w:val="28"/>
          <w:szCs w:val="28"/>
        </w:rPr>
        <w:t>Несовместимы дети и войны</w:t>
      </w:r>
      <w:r w:rsidRPr="00FD6938">
        <w:rPr>
          <w:rStyle w:val="a4"/>
          <w:color w:val="000000"/>
          <w:sz w:val="28"/>
          <w:szCs w:val="28"/>
        </w:rPr>
        <w:t>»,</w:t>
      </w:r>
    </w:p>
    <w:p w:rsidR="000F5B5E" w:rsidRDefault="000F5B5E" w:rsidP="0075196A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FD6938">
        <w:rPr>
          <w:rStyle w:val="a4"/>
          <w:color w:val="000000"/>
          <w:sz w:val="28"/>
          <w:szCs w:val="28"/>
        </w:rPr>
        <w:t>посвященно</w:t>
      </w:r>
      <w:r>
        <w:rPr>
          <w:rStyle w:val="a4"/>
          <w:color w:val="000000"/>
          <w:sz w:val="28"/>
          <w:szCs w:val="28"/>
        </w:rPr>
        <w:t>е</w:t>
      </w:r>
      <w:proofErr w:type="gramEnd"/>
      <w:r w:rsidRPr="00FD6938">
        <w:rPr>
          <w:rStyle w:val="a4"/>
          <w:color w:val="000000"/>
          <w:sz w:val="28"/>
          <w:szCs w:val="28"/>
        </w:rPr>
        <w:t xml:space="preserve"> 75-летию победы в Великой Отечественной войне.</w:t>
      </w:r>
    </w:p>
    <w:p w:rsidR="000F5B5E" w:rsidRDefault="0075196A" w:rsidP="0075196A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24425" cy="3134995"/>
            <wp:effectExtent l="19050" t="0" r="9525" b="0"/>
            <wp:docPr id="1" name="Рисунок 1" descr="D:\Гончарова\конкурс чтецов о ВОВ\чтецы\SsOOZdzBO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ова\конкурс чтецов о ВОВ\чтецы\SsOOZdzBO8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5E" w:rsidRDefault="000F5B5E" w:rsidP="000F5B5E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а:</w:t>
      </w:r>
    </w:p>
    <w:p w:rsidR="000F5B5E" w:rsidRDefault="000F5B5E" w:rsidP="000F5B5E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-логопед </w:t>
      </w:r>
    </w:p>
    <w:p w:rsidR="000F5B5E" w:rsidRDefault="000F5B5E" w:rsidP="000F5B5E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й квалификационной категории</w:t>
      </w:r>
    </w:p>
    <w:p w:rsidR="000F5B5E" w:rsidRDefault="000F5B5E" w:rsidP="000F5B5E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чарова Галина Геннадьевна</w:t>
      </w:r>
    </w:p>
    <w:p w:rsidR="000F5B5E" w:rsidRDefault="000F5B5E" w:rsidP="000F5B5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0F5B5E" w:rsidRDefault="000F5B5E" w:rsidP="000F5B5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а 2020г</w:t>
      </w:r>
    </w:p>
    <w:p w:rsidR="000F5B5E" w:rsidRPr="00AF11F0" w:rsidRDefault="000F5B5E" w:rsidP="000F5B5E">
      <w:pPr>
        <w:pStyle w:val="a3"/>
        <w:shd w:val="clear" w:color="auto" w:fill="FFFFFF"/>
        <w:jc w:val="both"/>
        <w:rPr>
          <w:rStyle w:val="a4"/>
          <w:b w:val="0"/>
          <w:i/>
          <w:color w:val="000000"/>
          <w:sz w:val="28"/>
          <w:szCs w:val="28"/>
        </w:rPr>
      </w:pPr>
      <w:r w:rsidRPr="00FD6938">
        <w:rPr>
          <w:color w:val="000000"/>
          <w:sz w:val="28"/>
          <w:szCs w:val="28"/>
        </w:rPr>
        <w:lastRenderedPageBreak/>
        <w:t>ТЕМА</w:t>
      </w:r>
      <w:r>
        <w:rPr>
          <w:color w:val="000000"/>
          <w:sz w:val="28"/>
          <w:szCs w:val="28"/>
        </w:rPr>
        <w:t xml:space="preserve"> МЕРОПРИЯТИЯ</w:t>
      </w:r>
      <w:r w:rsidRPr="00FD6938">
        <w:rPr>
          <w:color w:val="000000"/>
          <w:sz w:val="28"/>
          <w:szCs w:val="28"/>
        </w:rPr>
        <w:t>: </w:t>
      </w:r>
      <w:r w:rsidRPr="00AF11F0">
        <w:rPr>
          <w:rStyle w:val="a4"/>
          <w:i/>
          <w:color w:val="000000"/>
          <w:sz w:val="28"/>
          <w:szCs w:val="28"/>
        </w:rPr>
        <w:t>«</w:t>
      </w:r>
      <w:r>
        <w:rPr>
          <w:rStyle w:val="a4"/>
          <w:i/>
          <w:color w:val="000000"/>
          <w:sz w:val="28"/>
          <w:szCs w:val="28"/>
        </w:rPr>
        <w:t>Несовместимы дети и война</w:t>
      </w:r>
      <w:r w:rsidRPr="00AF11F0">
        <w:rPr>
          <w:rStyle w:val="a4"/>
          <w:i/>
          <w:color w:val="000000"/>
          <w:sz w:val="28"/>
          <w:szCs w:val="28"/>
        </w:rPr>
        <w:t>»</w:t>
      </w:r>
    </w:p>
    <w:p w:rsidR="000F5B5E" w:rsidRPr="00AF11F0" w:rsidRDefault="000F5B5E" w:rsidP="000F5B5E">
      <w:pPr>
        <w:pStyle w:val="a3"/>
        <w:shd w:val="clear" w:color="auto" w:fill="FFFFFF"/>
        <w:jc w:val="both"/>
        <w:rPr>
          <w:rStyle w:val="a4"/>
          <w:b w:val="0"/>
          <w:i/>
          <w:color w:val="000000"/>
          <w:sz w:val="28"/>
          <w:szCs w:val="28"/>
        </w:rPr>
      </w:pPr>
      <w:r w:rsidRPr="00FD6938">
        <w:rPr>
          <w:rStyle w:val="a4"/>
          <w:color w:val="000000"/>
          <w:sz w:val="28"/>
          <w:szCs w:val="28"/>
        </w:rPr>
        <w:t>ЦЕЛЬ:</w:t>
      </w:r>
      <w:r>
        <w:rPr>
          <w:rStyle w:val="a4"/>
          <w:color w:val="000000"/>
          <w:sz w:val="28"/>
          <w:szCs w:val="28"/>
        </w:rPr>
        <w:t xml:space="preserve"> </w:t>
      </w:r>
      <w:r w:rsidRPr="00AF11F0">
        <w:rPr>
          <w:rStyle w:val="a4"/>
          <w:i/>
          <w:color w:val="000000"/>
          <w:sz w:val="28"/>
          <w:szCs w:val="28"/>
        </w:rPr>
        <w:t>Воспитание у дошкольников патриотических чу</w:t>
      </w:r>
      <w:proofErr w:type="gramStart"/>
      <w:r w:rsidRPr="00AF11F0">
        <w:rPr>
          <w:rStyle w:val="a4"/>
          <w:i/>
          <w:color w:val="000000"/>
          <w:sz w:val="28"/>
          <w:szCs w:val="28"/>
        </w:rPr>
        <w:t>вств к Р</w:t>
      </w:r>
      <w:proofErr w:type="gramEnd"/>
      <w:r w:rsidRPr="00AF11F0">
        <w:rPr>
          <w:rStyle w:val="a4"/>
          <w:i/>
          <w:color w:val="000000"/>
          <w:sz w:val="28"/>
          <w:szCs w:val="28"/>
        </w:rPr>
        <w:t>одине, к героям Великой Отечественной Войны</w:t>
      </w:r>
    </w:p>
    <w:p w:rsidR="000F5B5E" w:rsidRPr="00FD6938" w:rsidRDefault="000F5B5E" w:rsidP="000F5B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  <w:sz w:val="28"/>
          <w:szCs w:val="28"/>
        </w:rPr>
        <w:t>ЗАДАЧИ:</w:t>
      </w:r>
    </w:p>
    <w:p w:rsidR="000F5B5E" w:rsidRDefault="000F5B5E" w:rsidP="000F5B5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D6938">
        <w:rPr>
          <w:i/>
          <w:color w:val="000000"/>
          <w:sz w:val="28"/>
          <w:szCs w:val="28"/>
        </w:rPr>
        <w:t xml:space="preserve">Воспитывать у дошкольников патриотические чувства к Родине, к героям Великой Отечественной войны. </w:t>
      </w:r>
    </w:p>
    <w:p w:rsidR="000F5B5E" w:rsidRPr="00FD6938" w:rsidRDefault="000F5B5E" w:rsidP="000F5B5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D6938">
        <w:rPr>
          <w:i/>
          <w:color w:val="000000"/>
          <w:sz w:val="28"/>
          <w:szCs w:val="28"/>
        </w:rPr>
        <w:t>Учить видеть художественно-выразительные средства, которые применяют поэты для раскрытия темы.</w:t>
      </w:r>
    </w:p>
    <w:p w:rsidR="000F5B5E" w:rsidRDefault="000F5B5E" w:rsidP="000F5B5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D6938">
        <w:rPr>
          <w:i/>
          <w:color w:val="000000"/>
          <w:sz w:val="28"/>
          <w:szCs w:val="28"/>
        </w:rPr>
        <w:t>Вызвать у дошкольников эмоциональный отклик на переданное поэтом настроение: радость, удивление, эстетическое удовольствие, чувство сопричастности и гордости за участников Великой Отечественной войны.</w:t>
      </w:r>
    </w:p>
    <w:p w:rsidR="000F5B5E" w:rsidRDefault="000F5B5E" w:rsidP="000F5B5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0F5B5E" w:rsidRPr="00FD6938" w:rsidRDefault="000F5B5E" w:rsidP="000F5B5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ОД МЕРОПРИЯТИЯ:</w:t>
      </w:r>
    </w:p>
    <w:p w:rsidR="000F5B5E" w:rsidRDefault="000F5B5E" w:rsidP="0003717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5196A" w:rsidRDefault="0075196A" w:rsidP="0003717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206093" cy="3469190"/>
            <wp:effectExtent l="19050" t="0" r="0" b="0"/>
            <wp:docPr id="2" name="Рисунок 2" descr="D:\Гончарова\фотографии\конкурс чтецов сад\IMG_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нчарова\фотографии\конкурс чтецов сад\IMG_2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58" cy="3474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13F" w:rsidRPr="00D7413F" w:rsidRDefault="00D7413F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413F">
        <w:rPr>
          <w:color w:val="111111"/>
          <w:sz w:val="28"/>
          <w:szCs w:val="28"/>
          <w:u w:val="single"/>
          <w:bdr w:val="none" w:sz="0" w:space="0" w:color="auto" w:frame="1"/>
        </w:rPr>
        <w:t>Вед</w:t>
      </w:r>
      <w:proofErr w:type="gramStart"/>
      <w:r w:rsidRPr="00D7413F">
        <w:rPr>
          <w:color w:val="111111"/>
          <w:sz w:val="28"/>
          <w:szCs w:val="28"/>
          <w:u w:val="single"/>
          <w:bdr w:val="none" w:sz="0" w:space="0" w:color="auto" w:frame="1"/>
        </w:rPr>
        <w:t>1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D7413F">
        <w:rPr>
          <w:color w:val="000000"/>
          <w:sz w:val="28"/>
          <w:szCs w:val="28"/>
        </w:rPr>
        <w:t>Дорогие ребята! Сегодня у нас необычный, торжественный день. Мы собрались в нашем зале для проведения конкурса чтецов.</w:t>
      </w:r>
    </w:p>
    <w:p w:rsidR="00822027" w:rsidRDefault="00822027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2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7413F" w:rsidRPr="00D7413F">
        <w:rPr>
          <w:color w:val="000000"/>
          <w:sz w:val="28"/>
          <w:szCs w:val="28"/>
        </w:rPr>
        <w:t>Ч</w:t>
      </w:r>
      <w:proofErr w:type="gramEnd"/>
      <w:r w:rsidR="00D7413F" w:rsidRPr="00D7413F">
        <w:rPr>
          <w:color w:val="000000"/>
          <w:sz w:val="28"/>
          <w:szCs w:val="28"/>
        </w:rPr>
        <w:t xml:space="preserve">тобы участвовать в этом конкурсе, </w:t>
      </w:r>
      <w:r w:rsidR="00D7413F">
        <w:rPr>
          <w:color w:val="000000"/>
          <w:sz w:val="28"/>
          <w:szCs w:val="28"/>
        </w:rPr>
        <w:t xml:space="preserve">все </w:t>
      </w:r>
      <w:r w:rsidR="00D7413F" w:rsidRPr="00D7413F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 долж</w:t>
      </w:r>
      <w:r w:rsidR="00D7413F" w:rsidRPr="00D7413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="00D7413F" w:rsidRPr="00D7413F">
        <w:rPr>
          <w:color w:val="000000"/>
          <w:sz w:val="28"/>
          <w:szCs w:val="28"/>
        </w:rPr>
        <w:t xml:space="preserve"> был</w:t>
      </w:r>
      <w:r w:rsidR="00D7413F">
        <w:rPr>
          <w:color w:val="000000"/>
          <w:sz w:val="28"/>
          <w:szCs w:val="28"/>
        </w:rPr>
        <w:t>и</w:t>
      </w:r>
      <w:r w:rsidR="00D7413F" w:rsidRPr="00D7413F">
        <w:rPr>
          <w:color w:val="000000"/>
          <w:sz w:val="28"/>
          <w:szCs w:val="28"/>
        </w:rPr>
        <w:t xml:space="preserve"> выучить стихотворение и не один раз прочитать его родителям, друзьям, бабушкам, дедушкам, воспитателям, прежде чем наступит сегодняшний  день, где </w:t>
      </w:r>
      <w:r w:rsidR="00D7413F">
        <w:rPr>
          <w:color w:val="000000"/>
          <w:sz w:val="28"/>
          <w:szCs w:val="28"/>
        </w:rPr>
        <w:t>все участники</w:t>
      </w:r>
      <w:r w:rsidR="00D7413F" w:rsidRPr="00D74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D7413F" w:rsidRPr="00D7413F">
        <w:rPr>
          <w:color w:val="000000"/>
          <w:sz w:val="28"/>
          <w:szCs w:val="28"/>
        </w:rPr>
        <w:t>торжественной обстановке прочт</w:t>
      </w:r>
      <w:r w:rsidR="00D7413F">
        <w:rPr>
          <w:color w:val="000000"/>
          <w:sz w:val="28"/>
          <w:szCs w:val="28"/>
        </w:rPr>
        <w:t>ут</w:t>
      </w:r>
      <w:r w:rsidR="00D7413F" w:rsidRPr="00D7413F">
        <w:rPr>
          <w:color w:val="000000"/>
          <w:sz w:val="28"/>
          <w:szCs w:val="28"/>
        </w:rPr>
        <w:t xml:space="preserve"> стихотворение</w:t>
      </w:r>
      <w:r>
        <w:rPr>
          <w:color w:val="000000"/>
          <w:sz w:val="28"/>
          <w:szCs w:val="28"/>
        </w:rPr>
        <w:t>.</w:t>
      </w:r>
    </w:p>
    <w:p w:rsidR="00D7413F" w:rsidRPr="00822027" w:rsidRDefault="00822027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822027">
        <w:rPr>
          <w:rStyle w:val="a4"/>
          <w:b w:val="0"/>
          <w:color w:val="000000"/>
          <w:sz w:val="28"/>
          <w:szCs w:val="28"/>
          <w:u w:val="single"/>
          <w:shd w:val="clear" w:color="auto" w:fill="FFFFFF"/>
        </w:rPr>
        <w:t>Вед 1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Сегодня на конкурсе присутствуют и </w:t>
      </w:r>
      <w:r w:rsidR="00D7413F" w:rsidRPr="0082202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зрители – ваши родители, воспитатели, те, кто готовил вас к этому конкурсу. У них тоже серьёзная </w:t>
      </w:r>
      <w:r w:rsidR="00D7413F" w:rsidRPr="00822027">
        <w:rPr>
          <w:rStyle w:val="a4"/>
          <w:b w:val="0"/>
          <w:color w:val="000000"/>
          <w:sz w:val="28"/>
          <w:szCs w:val="28"/>
          <w:shd w:val="clear" w:color="auto" w:fill="FFFFFF"/>
        </w:rPr>
        <w:lastRenderedPageBreak/>
        <w:t xml:space="preserve">задача – внимательно слушать участников и самое главное, поддерживать вас громкими аплодисментами. </w:t>
      </w:r>
    </w:p>
    <w:p w:rsidR="00D7413F" w:rsidRPr="00822027" w:rsidRDefault="00822027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822027">
        <w:rPr>
          <w:rStyle w:val="a4"/>
          <w:b w:val="0"/>
          <w:color w:val="000000"/>
          <w:sz w:val="28"/>
          <w:szCs w:val="28"/>
          <w:u w:val="single"/>
          <w:shd w:val="clear" w:color="auto" w:fill="FFFFFF"/>
        </w:rPr>
        <w:t>Вед 2.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D7413F" w:rsidRPr="00822027">
        <w:rPr>
          <w:rStyle w:val="a4"/>
          <w:b w:val="0"/>
          <w:color w:val="000000"/>
          <w:sz w:val="28"/>
          <w:szCs w:val="28"/>
          <w:shd w:val="clear" w:color="auto" w:fill="FFFFFF"/>
        </w:rPr>
        <w:t>А ещё среди нас есть люди, которые сегодня будут оценивать чтецов. Это справедливое, объективное жюри и разрешите представить вам его:</w:t>
      </w:r>
      <w:r w:rsidR="00D7413F" w:rsidRPr="00822027"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D7413F" w:rsidRPr="00EB4A70" w:rsidRDefault="0075196A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68910</wp:posOffset>
            </wp:positionV>
            <wp:extent cx="3416300" cy="2272665"/>
            <wp:effectExtent l="19050" t="0" r="0" b="0"/>
            <wp:wrapSquare wrapText="bothSides"/>
            <wp:docPr id="3" name="Рисунок 3" descr="D:\Гончарова\фотографии\9 мая\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нчарова\фотографии\9 мая\IMG_2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413F" w:rsidRPr="00EB4A70">
        <w:rPr>
          <w:i/>
          <w:color w:val="111111"/>
          <w:sz w:val="28"/>
          <w:szCs w:val="28"/>
          <w:shd w:val="clear" w:color="auto" w:fill="FFFFFF"/>
        </w:rPr>
        <w:t>1.</w:t>
      </w:r>
      <w:r w:rsidR="00EB4A70" w:rsidRPr="00EB4A70">
        <w:rPr>
          <w:i/>
          <w:color w:val="111111"/>
          <w:sz w:val="28"/>
          <w:szCs w:val="28"/>
          <w:shd w:val="clear" w:color="auto" w:fill="FFFFFF"/>
        </w:rPr>
        <w:t xml:space="preserve"> Артемьева </w:t>
      </w:r>
      <w:r w:rsidR="00EB4A70">
        <w:rPr>
          <w:i/>
          <w:color w:val="111111"/>
          <w:sz w:val="28"/>
          <w:szCs w:val="28"/>
          <w:shd w:val="clear" w:color="auto" w:fill="FFFFFF"/>
        </w:rPr>
        <w:t>Ирина Викторовна методист ЦРО</w:t>
      </w:r>
    </w:p>
    <w:p w:rsidR="00D7413F" w:rsidRPr="00EB4A70" w:rsidRDefault="00D7413F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B4A70">
        <w:rPr>
          <w:i/>
          <w:color w:val="111111"/>
          <w:sz w:val="28"/>
          <w:szCs w:val="28"/>
          <w:shd w:val="clear" w:color="auto" w:fill="FFFFFF"/>
        </w:rPr>
        <w:t>2.</w:t>
      </w:r>
      <w:r w:rsidR="00EB4A70" w:rsidRPr="00EB4A70"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B4A70" w:rsidRPr="00EB4A70">
        <w:rPr>
          <w:i/>
          <w:color w:val="111111"/>
          <w:sz w:val="28"/>
          <w:szCs w:val="28"/>
          <w:shd w:val="clear" w:color="auto" w:fill="FFFFFF"/>
        </w:rPr>
        <w:t>Кочетова</w:t>
      </w:r>
      <w:proofErr w:type="spellEnd"/>
      <w:r w:rsidR="00EB4A70" w:rsidRPr="00EB4A70">
        <w:rPr>
          <w:i/>
          <w:color w:val="111111"/>
          <w:sz w:val="28"/>
          <w:szCs w:val="28"/>
          <w:shd w:val="clear" w:color="auto" w:fill="FFFFFF"/>
        </w:rPr>
        <w:t xml:space="preserve"> Марина Александровна</w:t>
      </w:r>
      <w:r w:rsidR="00EB4A70">
        <w:rPr>
          <w:i/>
          <w:color w:val="111111"/>
          <w:sz w:val="28"/>
          <w:szCs w:val="28"/>
          <w:shd w:val="clear" w:color="auto" w:fill="FFFFFF"/>
        </w:rPr>
        <w:t xml:space="preserve"> методист библиотеки №</w:t>
      </w:r>
    </w:p>
    <w:p w:rsidR="00D7413F" w:rsidRPr="00EB4A70" w:rsidRDefault="00D7413F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B4A70">
        <w:rPr>
          <w:i/>
          <w:color w:val="111111"/>
          <w:sz w:val="28"/>
          <w:szCs w:val="28"/>
          <w:shd w:val="clear" w:color="auto" w:fill="FFFFFF"/>
        </w:rPr>
        <w:t>3.</w:t>
      </w:r>
      <w:r w:rsidR="00EB4A70" w:rsidRPr="00EB4A70">
        <w:rPr>
          <w:i/>
          <w:color w:val="111111"/>
          <w:sz w:val="28"/>
          <w:szCs w:val="28"/>
          <w:shd w:val="clear" w:color="auto" w:fill="FFFFFF"/>
        </w:rPr>
        <w:t xml:space="preserve"> Воробьева Ольга Николаевна</w:t>
      </w:r>
      <w:r w:rsidR="00EB4A70">
        <w:rPr>
          <w:i/>
          <w:color w:val="111111"/>
          <w:sz w:val="28"/>
          <w:szCs w:val="28"/>
          <w:shd w:val="clear" w:color="auto" w:fill="FFFFFF"/>
        </w:rPr>
        <w:t xml:space="preserve"> старший воспитатель</w:t>
      </w:r>
    </w:p>
    <w:p w:rsidR="00EB4A70" w:rsidRPr="00EB4A70" w:rsidRDefault="00EB4A70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B4A70">
        <w:rPr>
          <w:i/>
          <w:color w:val="111111"/>
          <w:sz w:val="28"/>
          <w:szCs w:val="28"/>
          <w:shd w:val="clear" w:color="auto" w:fill="FFFFFF"/>
        </w:rPr>
        <w:t>4. Родионова Валентина Александровна</w:t>
      </w:r>
      <w:r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8"/>
          <w:szCs w:val="28"/>
          <w:shd w:val="clear" w:color="auto" w:fill="FFFFFF"/>
        </w:rPr>
        <w:t>музруковдитель</w:t>
      </w:r>
      <w:proofErr w:type="spellEnd"/>
    </w:p>
    <w:p w:rsidR="00EB4A70" w:rsidRDefault="00EB4A70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B4A70">
        <w:rPr>
          <w:i/>
          <w:color w:val="111111"/>
          <w:sz w:val="28"/>
          <w:szCs w:val="28"/>
          <w:shd w:val="clear" w:color="auto" w:fill="FFFFFF"/>
        </w:rPr>
        <w:t xml:space="preserve">5. </w:t>
      </w:r>
      <w:proofErr w:type="spellStart"/>
      <w:r w:rsidRPr="00EB4A70">
        <w:rPr>
          <w:i/>
          <w:color w:val="111111"/>
          <w:sz w:val="28"/>
          <w:szCs w:val="28"/>
          <w:shd w:val="clear" w:color="auto" w:fill="FFFFFF"/>
        </w:rPr>
        <w:t>Аппакова</w:t>
      </w:r>
      <w:proofErr w:type="spellEnd"/>
      <w:r w:rsidRPr="00EB4A70"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B4A70">
        <w:rPr>
          <w:i/>
          <w:color w:val="111111"/>
          <w:sz w:val="28"/>
          <w:szCs w:val="28"/>
          <w:shd w:val="clear" w:color="auto" w:fill="FFFFFF"/>
        </w:rPr>
        <w:t>Айгуль</w:t>
      </w:r>
      <w:proofErr w:type="spellEnd"/>
      <w:r w:rsidRPr="00EB4A70"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8"/>
          <w:szCs w:val="28"/>
          <w:shd w:val="clear" w:color="auto" w:fill="FFFFFF"/>
        </w:rPr>
        <w:t>Шрейхановна</w:t>
      </w:r>
      <w:proofErr w:type="spellEnd"/>
      <w:r>
        <w:rPr>
          <w:i/>
          <w:color w:val="111111"/>
          <w:sz w:val="28"/>
          <w:szCs w:val="28"/>
          <w:shd w:val="clear" w:color="auto" w:fill="FFFFFF"/>
        </w:rPr>
        <w:t xml:space="preserve">   родитель</w:t>
      </w:r>
    </w:p>
    <w:p w:rsidR="0075196A" w:rsidRPr="00EB4A70" w:rsidRDefault="0075196A" w:rsidP="0075196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111111"/>
          <w:sz w:val="28"/>
          <w:szCs w:val="28"/>
          <w:shd w:val="clear" w:color="auto" w:fill="FFFFFF"/>
        </w:rPr>
      </w:pPr>
    </w:p>
    <w:p w:rsidR="00D7413F" w:rsidRPr="00D7413F" w:rsidRDefault="00822027" w:rsidP="000371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2027">
        <w:rPr>
          <w:color w:val="111111"/>
          <w:sz w:val="28"/>
          <w:szCs w:val="28"/>
          <w:u w:val="single"/>
          <w:shd w:val="clear" w:color="auto" w:fill="FFFFFF"/>
        </w:rPr>
        <w:t>Вед. 1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D7413F" w:rsidRPr="00D7413F">
        <w:rPr>
          <w:color w:val="111111"/>
          <w:sz w:val="28"/>
          <w:szCs w:val="28"/>
          <w:shd w:val="clear" w:color="auto" w:fill="FFFFFF"/>
        </w:rPr>
        <w:t>Уважаемые ребята, жюри и родители!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D7413F" w:rsidRPr="0082202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Открою Вам маленький секрет</w:t>
      </w:r>
      <w:r w:rsidR="00D7413F" w:rsidRPr="00822027">
        <w:rPr>
          <w:color w:val="111111"/>
          <w:sz w:val="28"/>
          <w:szCs w:val="28"/>
          <w:shd w:val="clear" w:color="auto" w:fill="FFFFFF"/>
        </w:rPr>
        <w:t>:</w:t>
      </w:r>
      <w:r w:rsidR="00D7413F" w:rsidRPr="00D7413F">
        <w:rPr>
          <w:color w:val="111111"/>
          <w:sz w:val="28"/>
          <w:szCs w:val="28"/>
          <w:shd w:val="clear" w:color="auto" w:fill="FFFFFF"/>
        </w:rPr>
        <w:t xml:space="preserve"> каждый участник </w:t>
      </w:r>
      <w:r w:rsidR="00D7413F" w:rsidRPr="00D7413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шел</w:t>
      </w:r>
      <w:r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сегодня </w:t>
      </w:r>
      <w:r w:rsidR="00D7413F" w:rsidRPr="00D7413F">
        <w:rPr>
          <w:color w:val="111111"/>
          <w:sz w:val="28"/>
          <w:szCs w:val="28"/>
          <w:shd w:val="clear" w:color="auto" w:fill="FFFFFF"/>
        </w:rPr>
        <w:t>с твердым намерением </w:t>
      </w:r>
      <w:r w:rsidR="00D7413F" w:rsidRPr="00D7413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обедить</w:t>
      </w:r>
      <w:r w:rsidR="00D7413F" w:rsidRPr="00D7413F">
        <w:rPr>
          <w:color w:val="111111"/>
          <w:sz w:val="28"/>
          <w:szCs w:val="28"/>
          <w:shd w:val="clear" w:color="auto" w:fill="FFFFFF"/>
        </w:rPr>
        <w:t>. Они все очень готовились к этому </w:t>
      </w:r>
      <w:r w:rsidR="00D7413F" w:rsidRPr="00D7413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курсу</w:t>
      </w:r>
      <w:r w:rsidR="00D7413F" w:rsidRPr="00D7413F">
        <w:rPr>
          <w:color w:val="111111"/>
          <w:sz w:val="28"/>
          <w:szCs w:val="28"/>
          <w:shd w:val="clear" w:color="auto" w:fill="FFFFFF"/>
        </w:rPr>
        <w:t>, и конечно немного волнуются. Пожелаем им всем удачи!</w:t>
      </w:r>
    </w:p>
    <w:p w:rsidR="00D7413F" w:rsidRPr="00D7413F" w:rsidRDefault="00D7413F" w:rsidP="0003717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7413F">
        <w:rPr>
          <w:color w:val="111111"/>
          <w:sz w:val="28"/>
          <w:szCs w:val="28"/>
        </w:rPr>
        <w:t>И так, мы начинаем!</w:t>
      </w:r>
    </w:p>
    <w:p w:rsidR="00822027" w:rsidRDefault="00822027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2027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20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вучит </w:t>
      </w:r>
      <w:r w:rsidR="00EB4A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1 </w:t>
      </w:r>
      <w:r w:rsidRPr="008220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нограмма сообщения </w:t>
      </w:r>
      <w:r w:rsidRPr="008220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 Советского информбюро»</w:t>
      </w:r>
    </w:p>
    <w:p w:rsidR="005545F0" w:rsidRPr="00822027" w:rsidRDefault="00EB4A7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ном 2. реквием потихоньку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proofErr w:type="gramStart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proofErr w:type="gramEnd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так неожиданно, в обычный летний день 22 июня 1941года началась самая страшная, самая долгая из всех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</w:t>
      </w:r>
      <w:r w:rsidR="008220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ликая Отечественная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но сосчитать, сколько лет, месяцев и дней длилась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лько было разрушено и потеряно, но как сосчитать количество горя и слез, которые заставила пролить эта страшная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45F0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мы поговорим о том, как нелегко пришлось детям в эти страшные военные годы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льясова Вероник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 xml:space="preserve">Степан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дашников</w:t>
      </w:r>
      <w:proofErr w:type="spellEnd"/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Н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 забывайте о войне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фаров Леон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 xml:space="preserve">М.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ладимо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Еще тогда нас не было на свете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алыбин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алери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дрней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ментьев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Баллада о матери</w:t>
      </w:r>
    </w:p>
    <w:p w:rsid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рябина Ян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Константин Симонов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 меня</w:t>
      </w:r>
    </w:p>
    <w:p w:rsidR="005545F0" w:rsidRPr="00D7413F" w:rsidRDefault="005545F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удные, голодные и холодные военные годы тяжело достались всему нашему народу, но особенно тяжко пришлось детям. Многие остались сиротами - отцы погибли на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е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гие потеряли родителей во время бомбежек, третьи лишились не только родных, но и отчего дома, четвертые оказались на оккупированной врагами территории, а пятые и вовсе оказались в плену у немцев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шлась по детским судьбам грозно,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было трудно, трудно для страны,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етство изувечено серьё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о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дали тяжко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от войны…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кина Кат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р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сси</w:t>
      </w:r>
      <w:proofErr w:type="spellEnd"/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О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 мишка как же страшно мне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шнаренко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ан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лья Малышев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вять страничек</w:t>
      </w:r>
    </w:p>
    <w:p w:rsidR="00042BA1" w:rsidRPr="00822027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идов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нн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юдмила Шмидт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Я спою тебе родной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мертельная угроза нависла над нашей Родиной. Все, кто мог воевать, пошли на фронт. Фабрики и заводы страны остались без рабочих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жчины уходили на фронт воевать, а женщины продолжали работать день и ночь на фабриках и 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водах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или шинели, вязали теплые рукавицы, носки, пекли хлеб…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суровые дни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ы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ядом </w:t>
      </w:r>
      <w:proofErr w:type="gramStart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вставали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утками трудились ребята на заводах и фабриках, делали взрыватели к минам, запалы к ручным гранатам, собирали противогазы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школьных пошивочных мастерских пионеры шили для армии белье, гимнастерки, девочки вязали теплые 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щи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режки, носки, шарфы. Работали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и в колхозах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усева Ален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 xml:space="preserve">Степан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дашников</w:t>
      </w:r>
      <w:proofErr w:type="spellEnd"/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Н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 забывайте о войне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тохин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Артем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Иван Ващенко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Великая война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чильников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аш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Ольга Маслова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сть будет мир</w:t>
      </w:r>
    </w:p>
    <w:p w:rsid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Романова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лин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ус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жалиль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Красная ромашка</w:t>
      </w:r>
    </w:p>
    <w:p w:rsidR="005545F0" w:rsidRPr="00D7413F" w:rsidRDefault="005545F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кольники, как могли, старались помочь фронтовикам поднять их боевой дух, вселить веру в победу, ободрить добрым словом. Они писали письма бойцам, собирали для них посылки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ронту помогали и дошкольники. В газете </w:t>
      </w:r>
      <w:r w:rsidRPr="00D74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D74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мская</w:t>
      </w:r>
      <w:proofErr w:type="gramEnd"/>
      <w:r w:rsidRPr="00D74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авда»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ыло опубликовано письмо маленькой девочки Ады </w:t>
      </w:r>
      <w:proofErr w:type="spellStart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егиной</w:t>
      </w:r>
      <w:proofErr w:type="spellEnd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74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)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74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м письмо на слайде)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ие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присылали деньги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ложенные еще до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ы на новые ботинки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то, игрушки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анк был сделан, и воевала на нем сержант танковой бригады Екатерина </w:t>
      </w:r>
      <w:proofErr w:type="spellStart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люк</w:t>
      </w:r>
      <w:proofErr w:type="spellEnd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 первый же бой она получила благодарность. Вскоре была награждена орденом Красной Звезды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ика Алексей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 xml:space="preserve">Танк – герой </w:t>
      </w:r>
      <w:r w:rsidR="00236FC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ван </w:t>
      </w:r>
      <w:proofErr w:type="spellStart"/>
      <w:r w:rsidR="00236FC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дим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напо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им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 xml:space="preserve">Андрей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рошин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Дедушкин рассказ</w:t>
      </w:r>
    </w:p>
    <w:p w:rsid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мкова Софь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Константин Симонов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Ж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 меня</w:t>
      </w:r>
    </w:p>
    <w:p w:rsidR="005545F0" w:rsidRPr="00D7413F" w:rsidRDefault="005545F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и война – понятия несовместимые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льчишки и девчонки, попавшие на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у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лжны были расстаться с детством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одных и промерзших, этих мальчишек привозили в штабные землянки. Командиры и солдаты кормили их горячей похлебкой и часами терпеливо убеждали вернуться домой. Но многим из них некуда было вернуться –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 отняла у них дом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ных. И суровые командиры оставляли их у себя в полку, нарушая инструкции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ирно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атвей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Котелок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ндюро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алери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Андрей Дементьев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Баллада о матери</w:t>
      </w:r>
    </w:p>
    <w:p w:rsid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ртьянова Ангелин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 xml:space="preserve">Александр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ывше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Медсестра</w:t>
      </w:r>
    </w:p>
    <w:p w:rsidR="005545F0" w:rsidRPr="00D7413F" w:rsidRDefault="005545F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ёл 1945 год.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ближалась к концу. Наши войска вели победные бои в столице фашистской Германии – городе Берлине. После всех бед и страшных испытаний, выпавших на долю нашего народа в этой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е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сские воины, казалось бы, должны были мстить за фашистские зверства всем подряд на немецкой земле. Но не может рука русского солдата подняться на ребёнка. Берлинские ребятишки, грязные и худые, подходили к солдатам и, молча, протягивали пустую консервную банку или просто ладошку. И солдат совал в эти ручонки хлеб или кусок сахара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Берлине установлен памятник советскому солдату Николаю </w:t>
      </w:r>
      <w:proofErr w:type="spellStart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алову</w:t>
      </w:r>
      <w:proofErr w:type="spellEnd"/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, рискуя жизнью, вынес на руках из-под вражеского огня немецкую девочку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ноян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инэ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Георгий Рублев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Э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 было в мае на рассвете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инжалов Слав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Расул Гамзатов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Журавли</w:t>
      </w:r>
    </w:p>
    <w:p w:rsid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ицкий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Артем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Василий Фетисов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мятник Славы</w:t>
      </w:r>
      <w:proofErr w:type="gramEnd"/>
    </w:p>
    <w:p w:rsidR="00F26779" w:rsidRPr="00F26779" w:rsidRDefault="00F26779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F267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рой казалось, что этой войне, такой страшной и жестокой, не будет конца. </w:t>
      </w:r>
      <w:proofErr w:type="gramStart"/>
      <w:r w:rsidRPr="00F267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ывы, стоны, страх, отчаяние, боль….Но советские люди – таки сильные, смелые, выносливые – разгромили врага и освободили не только Россию, но и весь мир…</w:t>
      </w:r>
      <w:proofErr w:type="gramEnd"/>
    </w:p>
    <w:p w:rsidR="005545F0" w:rsidRPr="00D7413F" w:rsidRDefault="00F26779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="005545F0"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нь Победы отмечается как большой всенародный праздник. Он принес нашему народу мир, а детям – спокойное детство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рмолаева Вар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ебае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бдулхак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День победы</w:t>
      </w:r>
    </w:p>
    <w:p w:rsidR="005545F0" w:rsidRPr="00D7413F" w:rsidRDefault="00EB4A7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уденко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зар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Ольга Маслов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Героям победы спасибо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1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тыре долгих года шла на нашей земле самая страшная </w:t>
      </w:r>
      <w:r w:rsidRPr="00D741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а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 народ разгромил фашизм и спас от него народы мира. Победа пришла весной 9 мая 1945 года. В Москве на Красной площади состоялся первый парад Победы.</w:t>
      </w:r>
    </w:p>
    <w:p w:rsidR="005545F0" w:rsidRPr="00D7413F" w:rsidRDefault="005545F0" w:rsidP="000371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. 2</w:t>
      </w:r>
      <w:r w:rsidRPr="00D74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ликовали в день Победы детские сердца! Как ярко запомнился многим именно этот долгожданный день! И с того дня каждый год 9 мая наш народ отмечает праздник Победы.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тяшева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арго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Роберт Рождественский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П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мните</w:t>
      </w:r>
    </w:p>
    <w:p w:rsidR="00EB4A70" w:rsidRPr="00EB4A70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лиохметов</w:t>
      </w:r>
      <w:proofErr w:type="spell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арсель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Ольга Маслова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Героям победы спасибо</w:t>
      </w:r>
    </w:p>
    <w:p w:rsidR="00236FC6" w:rsidRDefault="00EB4A70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робьева Юлия</w:t>
      </w:r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Ольга Маслова</w:t>
      </w:r>
      <w:proofErr w:type="gramStart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ab/>
        <w:t>П</w:t>
      </w:r>
      <w:proofErr w:type="gramEnd"/>
      <w:r w:rsidRPr="00EB4A7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сть будет мир</w:t>
      </w:r>
    </w:p>
    <w:p w:rsidR="00236FC6" w:rsidRDefault="00236FC6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26779" w:rsidRPr="00F26779" w:rsidRDefault="00F26779" w:rsidP="00EB4A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F2677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Звучит</w:t>
      </w:r>
      <w:proofErr w:type="gramEnd"/>
      <w:r w:rsidRPr="00F2677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="00236F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</w:t>
      </w:r>
      <w:proofErr w:type="spellEnd"/>
      <w:r w:rsidR="00236F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5 </w:t>
      </w:r>
      <w:r w:rsidRPr="00F2677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ключительная мелодия ФОНОМ</w:t>
      </w:r>
    </w:p>
    <w:p w:rsidR="0003717D" w:rsidRDefault="009E3F16" w:rsidP="0003717D">
      <w:pPr>
        <w:jc w:val="both"/>
        <w:rPr>
          <w:rFonts w:ascii="Times New Roman" w:hAnsi="Times New Roman" w:cs="Times New Roman"/>
          <w:sz w:val="28"/>
          <w:szCs w:val="28"/>
        </w:rPr>
      </w:pPr>
      <w:r w:rsidRPr="009E3F16">
        <w:rPr>
          <w:rFonts w:ascii="Times New Roman" w:hAnsi="Times New Roman" w:cs="Times New Roman"/>
          <w:sz w:val="28"/>
          <w:szCs w:val="28"/>
          <w:u w:val="single"/>
        </w:rPr>
        <w:t xml:space="preserve">Вед 1. </w:t>
      </w:r>
      <w:r w:rsidR="0003717D" w:rsidRPr="00E16060">
        <w:rPr>
          <w:rFonts w:ascii="Times New Roman" w:hAnsi="Times New Roman" w:cs="Times New Roman"/>
          <w:sz w:val="28"/>
          <w:szCs w:val="28"/>
        </w:rPr>
        <w:t xml:space="preserve">Мы живем в мирное время. Мы не знаем, что такое голод, разруха, постоянный страх. Залпы из орудий нас не пугают, потому что они дарят нам салю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7D" w:rsidRPr="00E16060">
        <w:rPr>
          <w:rFonts w:ascii="Times New Roman" w:hAnsi="Times New Roman" w:cs="Times New Roman"/>
          <w:sz w:val="28"/>
          <w:szCs w:val="28"/>
        </w:rPr>
        <w:t>Мы не вздрагиваем, когда над нами пролетают самолеты. У нас на столе всегда есть хлеб. Наши дети весело смеются, у них счастливое детство.</w:t>
      </w:r>
    </w:p>
    <w:p w:rsidR="0003717D" w:rsidRDefault="009E3F16" w:rsidP="00037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2 </w:t>
      </w:r>
      <w:r w:rsidR="0003717D" w:rsidRPr="0014113D">
        <w:rPr>
          <w:rFonts w:ascii="Times New Roman" w:hAnsi="Times New Roman" w:cs="Times New Roman"/>
          <w:sz w:val="28"/>
          <w:szCs w:val="28"/>
        </w:rPr>
        <w:t>Стихи</w:t>
      </w:r>
      <w:r w:rsidR="0003717D">
        <w:rPr>
          <w:rFonts w:ascii="Times New Roman" w:hAnsi="Times New Roman" w:cs="Times New Roman"/>
          <w:sz w:val="28"/>
          <w:szCs w:val="28"/>
        </w:rPr>
        <w:t xml:space="preserve">, прозвучавшие сегодня, - память о Великой Отечественной Войне, о людях и событиях тех далеких героических лет. Уважаемое жюри, пришло время подвести итоги конкурса. А пока вы будете совещаться, и присуждать заслуженные номинации всем участникам, наши </w:t>
      </w:r>
      <w:r w:rsidR="001D7D99">
        <w:rPr>
          <w:rFonts w:ascii="Times New Roman" w:hAnsi="Times New Roman" w:cs="Times New Roman"/>
          <w:sz w:val="28"/>
          <w:szCs w:val="28"/>
        </w:rPr>
        <w:t xml:space="preserve">конкурсанты все вместе споют песню </w:t>
      </w:r>
      <w:r w:rsidR="0003717D">
        <w:rPr>
          <w:rFonts w:ascii="Times New Roman" w:hAnsi="Times New Roman" w:cs="Times New Roman"/>
          <w:sz w:val="28"/>
          <w:szCs w:val="28"/>
        </w:rPr>
        <w:t xml:space="preserve"> «</w:t>
      </w:r>
      <w:r w:rsidR="001D7D99">
        <w:rPr>
          <w:rFonts w:ascii="Times New Roman" w:hAnsi="Times New Roman" w:cs="Times New Roman"/>
          <w:sz w:val="28"/>
          <w:szCs w:val="28"/>
        </w:rPr>
        <w:t>Пусть всегда будет солнце</w:t>
      </w:r>
      <w:r w:rsidR="0003717D">
        <w:rPr>
          <w:rFonts w:ascii="Times New Roman" w:hAnsi="Times New Roman" w:cs="Times New Roman"/>
          <w:sz w:val="28"/>
          <w:szCs w:val="28"/>
        </w:rPr>
        <w:t>»</w:t>
      </w:r>
    </w:p>
    <w:p w:rsidR="0003717D" w:rsidRPr="00D7413F" w:rsidRDefault="0075196A" w:rsidP="0003717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3213100</wp:posOffset>
            </wp:positionV>
            <wp:extent cx="5961380" cy="3082290"/>
            <wp:effectExtent l="19050" t="0" r="1270" b="0"/>
            <wp:wrapSquare wrapText="bothSides"/>
            <wp:docPr id="5" name="Рисунок 5" descr="D:\Гончарова\фотографии\9 мая\IMG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нчарова\фотографии\9 мая\IMG_2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2653409"/>
            <wp:effectExtent l="19050" t="0" r="3175" b="0"/>
            <wp:docPr id="6" name="Рисунок 4" descr="D:\Гончарова\фотографии\9 мая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нчарова\фотографии\9 мая\IMG_2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5993" w:rsidRPr="00D7413F" w:rsidRDefault="00F85993" w:rsidP="00037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993" w:rsidRPr="00D7413F" w:rsidSect="0059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9D" w:rsidRDefault="00AF379D" w:rsidP="00E33A78">
      <w:pPr>
        <w:spacing w:after="0" w:line="240" w:lineRule="auto"/>
      </w:pPr>
      <w:r>
        <w:separator/>
      </w:r>
    </w:p>
  </w:endnote>
  <w:endnote w:type="continuationSeparator" w:id="0">
    <w:p w:rsidR="00AF379D" w:rsidRDefault="00AF379D" w:rsidP="00E3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9D" w:rsidRDefault="00AF379D" w:rsidP="00E33A78">
      <w:pPr>
        <w:spacing w:after="0" w:line="240" w:lineRule="auto"/>
      </w:pPr>
      <w:r>
        <w:separator/>
      </w:r>
    </w:p>
  </w:footnote>
  <w:footnote w:type="continuationSeparator" w:id="0">
    <w:p w:rsidR="00AF379D" w:rsidRDefault="00AF379D" w:rsidP="00E33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5F0"/>
    <w:rsid w:val="0003717D"/>
    <w:rsid w:val="00042BA1"/>
    <w:rsid w:val="000F5B5E"/>
    <w:rsid w:val="001D53E4"/>
    <w:rsid w:val="001D7D99"/>
    <w:rsid w:val="00236FC6"/>
    <w:rsid w:val="003323BA"/>
    <w:rsid w:val="00454EC1"/>
    <w:rsid w:val="005545F0"/>
    <w:rsid w:val="005757B3"/>
    <w:rsid w:val="00594D2D"/>
    <w:rsid w:val="0075196A"/>
    <w:rsid w:val="00822027"/>
    <w:rsid w:val="009E3F16"/>
    <w:rsid w:val="00AF379D"/>
    <w:rsid w:val="00B01B13"/>
    <w:rsid w:val="00D7413F"/>
    <w:rsid w:val="00DB1801"/>
    <w:rsid w:val="00E33A78"/>
    <w:rsid w:val="00E660F0"/>
    <w:rsid w:val="00EB4A70"/>
    <w:rsid w:val="00EE0D47"/>
    <w:rsid w:val="00F26779"/>
    <w:rsid w:val="00F8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2D"/>
  </w:style>
  <w:style w:type="paragraph" w:styleId="1">
    <w:name w:val="heading 1"/>
    <w:basedOn w:val="a"/>
    <w:link w:val="10"/>
    <w:uiPriority w:val="9"/>
    <w:qFormat/>
    <w:rsid w:val="00554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5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9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3A78"/>
  </w:style>
  <w:style w:type="paragraph" w:styleId="a9">
    <w:name w:val="footer"/>
    <w:basedOn w:val="a"/>
    <w:link w:val="aa"/>
    <w:uiPriority w:val="99"/>
    <w:semiHidden/>
    <w:unhideWhenUsed/>
    <w:rsid w:val="00E3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3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969C-0764-4ED5-AA0B-176EDBFF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2-03T05:37:00Z</dcterms:created>
  <dcterms:modified xsi:type="dcterms:W3CDTF">2020-04-29T20:07:00Z</dcterms:modified>
</cp:coreProperties>
</file>